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576DB6" w:rsidRDefault="00576DB6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Verdana" w:hAnsiTheme="minorHAnsi" w:cstheme="minorHAnsi"/>
          <w:b/>
          <w:bCs/>
          <w:sz w:val="44"/>
          <w:szCs w:val="52"/>
        </w:rPr>
      </w:pPr>
      <w:r w:rsidRPr="00576DB6">
        <w:rPr>
          <w:rFonts w:asciiTheme="minorHAnsi" w:eastAsia="Verdana" w:hAnsiTheme="minorHAnsi" w:cstheme="minorHAnsi"/>
          <w:b/>
          <w:bCs/>
          <w:sz w:val="44"/>
          <w:szCs w:val="52"/>
        </w:rPr>
        <w:t xml:space="preserve">Mattläggningsarbeten 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F35362">
        <w:rPr>
          <w:rFonts w:asciiTheme="minorHAnsi" w:hAnsiTheme="minorHAnsi" w:cs="Calibri"/>
          <w:b/>
          <w:sz w:val="28"/>
          <w:szCs w:val="28"/>
        </w:rPr>
        <w:t>0</w:t>
      </w:r>
      <w:r w:rsidR="00FC11BE">
        <w:rPr>
          <w:rFonts w:asciiTheme="minorHAnsi" w:hAnsiTheme="minorHAnsi" w:cs="Calibri"/>
          <w:b/>
          <w:sz w:val="28"/>
          <w:szCs w:val="28"/>
        </w:rPr>
        <w:t>3-12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Rutntstabell6frgstark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17.00-07.00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Rutntstabell6frgstark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FF2C45">
              <w:rPr>
                <w:rFonts w:asciiTheme="minorHAnsi" w:hAnsiTheme="minorHAnsi"/>
                <w:color w:val="000000"/>
              </w:rPr>
            </w:r>
            <w:r w:rsidR="00FF2C45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F555C1" w:rsidRDefault="00F555C1" w:rsidP="00955D21">
      <w:pPr>
        <w:spacing w:before="240" w:after="0"/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Rutntstabell6frgstark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  <w:r w:rsidR="00955D21">
              <w:rPr>
                <w:rFonts w:asciiTheme="minorHAnsi" w:hAnsiTheme="minorHAnsi"/>
                <w:b w:val="0"/>
              </w:rPr>
              <w:t xml:space="preserve"> (Utvärderingspris räknas fram för respektive område för sig) </w:t>
            </w:r>
          </w:p>
          <w:p w:rsidR="00F555C1" w:rsidRDefault="00F555C1" w:rsidP="00955D2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</w:t>
            </w:r>
            <w:r w:rsidR="00955D21">
              <w:rPr>
                <w:rFonts w:asciiTheme="minorHAnsi" w:hAnsiTheme="minorHAnsi"/>
                <w:b w:val="0"/>
              </w:rPr>
              <w:t xml:space="preserve">, </w:t>
            </w:r>
            <w:r w:rsidRPr="00F555C1">
              <w:rPr>
                <w:rFonts w:asciiTheme="minorHAnsi" w:hAnsiTheme="minorHAnsi"/>
                <w:b w:val="0"/>
              </w:rPr>
              <w:t>påslag för underentreprenader</w:t>
            </w:r>
            <w:r w:rsidR="00955D21">
              <w:rPr>
                <w:rFonts w:asciiTheme="minorHAnsi" w:hAnsiTheme="minorHAnsi"/>
                <w:b w:val="0"/>
              </w:rPr>
              <w:t xml:space="preserve"> samt påslag för samordning av sidoentreprenörer</w:t>
            </w:r>
            <w:r w:rsidRPr="00F555C1">
              <w:rPr>
                <w:rFonts w:asciiTheme="minorHAnsi" w:hAnsiTheme="minorHAnsi"/>
                <w:b w:val="0"/>
              </w:rPr>
              <w:t xml:space="preserve">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Pr="00955D21" w:rsidRDefault="00955D21" w:rsidP="005F0053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1 Krokom</w:t>
            </w:r>
          </w:p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2 Nälden/Offerdal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</w:t>
            </w:r>
            <w:r>
              <w:rPr>
                <w:bCs w:val="0"/>
              </w:rPr>
              <w:t>3</w:t>
            </w:r>
            <w:r w:rsidRPr="00955D21">
              <w:rPr>
                <w:bCs w:val="0"/>
              </w:rPr>
              <w:t xml:space="preserve"> Föllinge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55D21" w:rsidRDefault="00955D21" w:rsidP="00955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Default="00955D21" w:rsidP="00955D21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955D21">
      <w:pPr>
        <w:spacing w:after="0"/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45" w:rsidRDefault="00FF2C45" w:rsidP="004B68AD">
      <w:pPr>
        <w:spacing w:after="0" w:line="240" w:lineRule="auto"/>
      </w:pPr>
      <w:r>
        <w:separator/>
      </w:r>
    </w:p>
  </w:endnote>
  <w:endnote w:type="continuationSeparator" w:id="0">
    <w:p w:rsidR="00FF2C45" w:rsidRDefault="00FF2C45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45" w:rsidRDefault="00FF2C45" w:rsidP="004B68AD">
      <w:pPr>
        <w:spacing w:after="0" w:line="240" w:lineRule="auto"/>
      </w:pPr>
      <w:r>
        <w:separator/>
      </w:r>
    </w:p>
  </w:footnote>
  <w:footnote w:type="continuationSeparator" w:id="0">
    <w:p w:rsidR="00FF2C45" w:rsidRDefault="00FF2C45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FC11B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FC11BE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576DB6" w:rsidRPr="00576DB6">
            <w:rPr>
              <w:rFonts w:asciiTheme="minorBidi" w:eastAsia="Verdana" w:hAnsiTheme="minorBidi" w:cstheme="minorBidi"/>
            </w:rPr>
            <w:t>Mattläggning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955D21">
          <w:pPr>
            <w:pStyle w:val="REDAhuvtext"/>
          </w:pPr>
          <w:r>
            <w:t>2018-</w:t>
          </w:r>
          <w:r w:rsidR="00955D21">
            <w:t>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FC11B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FC11BE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55D21">
      <w:trPr>
        <w:cantSplit/>
        <w:trHeight w:hRule="exact" w:val="255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576DB6" w:rsidRPr="00576DB6">
            <w:rPr>
              <w:rFonts w:asciiTheme="minorBidi" w:eastAsia="Verdana" w:hAnsiTheme="minorBidi" w:cstheme="minorBidi"/>
            </w:rPr>
            <w:t>Mattläggnings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955D21" w:rsidP="00955D21">
          <w:pPr>
            <w:pStyle w:val="REDAhuvtext"/>
          </w:pPr>
          <w:r>
            <w:t>2018-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pshxcluH85QpFAcXcU37VcAD4PmddujBWxLF8tlPKJo5VIV8/MQcNiJ4P0JSQ/OWXqZwCUbM+WdUt3xxhBgZUg==" w:salt="wVu9QCpGc2cC97SQ73sI2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76DB6"/>
    <w:rsid w:val="0059218A"/>
    <w:rsid w:val="005A296A"/>
    <w:rsid w:val="005B6F2A"/>
    <w:rsid w:val="005C11B0"/>
    <w:rsid w:val="005D1E23"/>
    <w:rsid w:val="005D4D05"/>
    <w:rsid w:val="005E5BD3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347EB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74EF"/>
    <w:rsid w:val="00920417"/>
    <w:rsid w:val="009237FA"/>
    <w:rsid w:val="00932496"/>
    <w:rsid w:val="00955D21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039EB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B4BA5"/>
    <w:rsid w:val="00FC11BE"/>
    <w:rsid w:val="00FC56ED"/>
    <w:rsid w:val="00FD0231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3D0B-B996-4672-9329-C61E96E4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3</cp:revision>
  <dcterms:created xsi:type="dcterms:W3CDTF">2018-03-11T13:26:00Z</dcterms:created>
  <dcterms:modified xsi:type="dcterms:W3CDTF">2018-03-11T14:13:00Z</dcterms:modified>
</cp:coreProperties>
</file>